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C41E" w14:textId="4F3D0FAC" w:rsidR="00EE4426" w:rsidRPr="00B04575" w:rsidRDefault="00EF59E0" w:rsidP="00EF59E0">
      <w:pPr>
        <w:jc w:val="center"/>
        <w:rPr>
          <w:b/>
          <w:bCs/>
        </w:rPr>
      </w:pPr>
      <w:r w:rsidRPr="00B04575">
        <w:rPr>
          <w:b/>
          <w:bCs/>
        </w:rPr>
        <w:t xml:space="preserve">ISDS361A Project </w:t>
      </w:r>
      <w:r w:rsidR="003B5D57">
        <w:rPr>
          <w:b/>
          <w:bCs/>
        </w:rPr>
        <w:t>Report</w:t>
      </w:r>
      <w:r w:rsidR="005816E6">
        <w:rPr>
          <w:b/>
          <w:bCs/>
        </w:rPr>
        <w:t xml:space="preserve"> Template</w:t>
      </w:r>
    </w:p>
    <w:p w14:paraId="5880A69B" w14:textId="6A50F8C0" w:rsidR="001C56B8" w:rsidRDefault="00EF59E0" w:rsidP="009820FA">
      <w:pPr>
        <w:jc w:val="center"/>
      </w:pPr>
      <w:r>
        <w:t>Your Name</w:t>
      </w:r>
    </w:p>
    <w:p w14:paraId="259A2A5D" w14:textId="2685E909" w:rsidR="001C56B8" w:rsidRDefault="001C56B8"/>
    <w:p w14:paraId="79263331" w14:textId="2DCEDFDB" w:rsidR="001E55F3" w:rsidRPr="001E55F3" w:rsidRDefault="001E55F3" w:rsidP="001E55F3">
      <w:pPr>
        <w:adjustRightInd w:val="0"/>
        <w:snapToGrid w:val="0"/>
        <w:rPr>
          <w:b/>
          <w:bCs/>
          <w:color w:val="FF0000"/>
        </w:rPr>
      </w:pPr>
      <w:r w:rsidRPr="001E55F3">
        <w:rPr>
          <w:color w:val="FF0000"/>
          <w:sz w:val="23"/>
          <w:szCs w:val="23"/>
        </w:rPr>
        <w:t>Your report should not exceed 3 pages, including all tables and figures (Times New Roman 12-pt font, single-spaced with 1-inch margins on all sides).</w:t>
      </w:r>
      <w:r>
        <w:rPr>
          <w:color w:val="FF0000"/>
          <w:sz w:val="23"/>
          <w:szCs w:val="23"/>
        </w:rPr>
        <w:t xml:space="preserve"> </w:t>
      </w:r>
    </w:p>
    <w:p w14:paraId="7A49B809" w14:textId="77777777" w:rsidR="001E55F3" w:rsidRDefault="001E55F3"/>
    <w:p w14:paraId="5244CEE7" w14:textId="77777777" w:rsidR="00270B07" w:rsidRDefault="00270B07"/>
    <w:p w14:paraId="1D04A96F" w14:textId="2CD36A1C" w:rsidR="00AE4722" w:rsidRPr="00AE4722" w:rsidRDefault="001C56B8" w:rsidP="002761E5">
      <w:pPr>
        <w:rPr>
          <w:b/>
          <w:bCs/>
        </w:rPr>
      </w:pPr>
      <w:r w:rsidRPr="002761E5">
        <w:rPr>
          <w:b/>
          <w:bCs/>
        </w:rPr>
        <w:t>Introduction</w:t>
      </w:r>
    </w:p>
    <w:p w14:paraId="63FC3593" w14:textId="03ABEFFA" w:rsidR="00A71A94" w:rsidRPr="00AE4722" w:rsidRDefault="00AE4722" w:rsidP="00A71A94">
      <w:pPr>
        <w:pStyle w:val="Default"/>
        <w:rPr>
          <w:rFonts w:eastAsia="Times New Roman"/>
          <w:color w:val="auto"/>
          <w:lang w:eastAsia="zh-CN"/>
        </w:rPr>
      </w:pPr>
      <w:r>
        <w:t xml:space="preserve">[Introduce the problems of this case study.  </w:t>
      </w:r>
      <w:r w:rsidR="00A71A94">
        <w:t>Discuss why it is important to study the problems in this project.]</w:t>
      </w:r>
    </w:p>
    <w:p w14:paraId="359B1451" w14:textId="5DA03173" w:rsidR="00AE4722" w:rsidRPr="00AE4722" w:rsidRDefault="00AE4722" w:rsidP="00AE4722">
      <w:pPr>
        <w:pStyle w:val="Default"/>
        <w:rPr>
          <w:rFonts w:eastAsia="Times New Roman"/>
          <w:color w:val="auto"/>
          <w:lang w:eastAsia="zh-CN"/>
        </w:rPr>
      </w:pPr>
    </w:p>
    <w:p w14:paraId="2021392C" w14:textId="77777777" w:rsidR="00AE4722" w:rsidRPr="002761E5" w:rsidRDefault="00AE4722" w:rsidP="002761E5"/>
    <w:p w14:paraId="137BE40E" w14:textId="77777777" w:rsidR="002761E5" w:rsidRDefault="002761E5" w:rsidP="0013480C"/>
    <w:p w14:paraId="2C14A8BF" w14:textId="5FBD7EC8" w:rsidR="00AE4722" w:rsidRPr="00AE4722" w:rsidRDefault="001C56B8" w:rsidP="00AE4722">
      <w:pPr>
        <w:rPr>
          <w:b/>
          <w:bCs/>
        </w:rPr>
      </w:pPr>
      <w:r w:rsidRPr="00AC1AE1">
        <w:rPr>
          <w:b/>
          <w:bCs/>
        </w:rPr>
        <w:t>Business Questions</w:t>
      </w:r>
      <w:r w:rsidR="00AC1AE1">
        <w:t xml:space="preserve"> </w:t>
      </w:r>
    </w:p>
    <w:p w14:paraId="2F9A7936" w14:textId="40A5071A" w:rsidR="00AE4722" w:rsidRDefault="00AE4722" w:rsidP="00AE4722">
      <w:r>
        <w:t xml:space="preserve">[Formulate the business questions we want to answer in this </w:t>
      </w:r>
      <w:r w:rsidR="00B541EB">
        <w:t>project</w:t>
      </w:r>
      <w:r>
        <w:t>.]</w:t>
      </w:r>
    </w:p>
    <w:p w14:paraId="69661E28" w14:textId="62532DE6" w:rsidR="002761E5" w:rsidRDefault="002761E5" w:rsidP="002761E5">
      <w:r w:rsidRPr="002761E5">
        <w:t xml:space="preserve"> </w:t>
      </w:r>
    </w:p>
    <w:p w14:paraId="70A7D19C" w14:textId="77777777" w:rsidR="00AC1AE1" w:rsidRDefault="00AC1AE1" w:rsidP="002761E5"/>
    <w:p w14:paraId="34D5B66B" w14:textId="1672D78F" w:rsidR="001C56B8" w:rsidRDefault="001C56B8" w:rsidP="00AC1AE1">
      <w:pPr>
        <w:rPr>
          <w:b/>
          <w:bCs/>
        </w:rPr>
      </w:pPr>
      <w:r w:rsidRPr="00AC1AE1">
        <w:rPr>
          <w:b/>
          <w:bCs/>
        </w:rPr>
        <w:t>Data Description</w:t>
      </w:r>
    </w:p>
    <w:p w14:paraId="5CAA839A" w14:textId="23943F66" w:rsidR="00AE4722" w:rsidRDefault="00AE4722" w:rsidP="00AE4722">
      <w:r>
        <w:t>[Describe the data in a few sentences</w:t>
      </w:r>
      <w:r w:rsidR="000277DD">
        <w:t>.</w:t>
      </w:r>
      <w:r>
        <w:t>]</w:t>
      </w:r>
    </w:p>
    <w:p w14:paraId="24FB672C" w14:textId="77777777" w:rsidR="00AC1AE1" w:rsidRDefault="00AC1AE1" w:rsidP="00AC1AE1"/>
    <w:p w14:paraId="0378F054" w14:textId="26D05D39" w:rsidR="00CF31C3" w:rsidRDefault="00CF31C3" w:rsidP="00AC1AE1">
      <w:pPr>
        <w:rPr>
          <w:b/>
          <w:bCs/>
        </w:rPr>
      </w:pPr>
      <w:r w:rsidRPr="00AC1AE1">
        <w:rPr>
          <w:b/>
          <w:bCs/>
        </w:rPr>
        <w:t>Descriptive Statistics</w:t>
      </w:r>
    </w:p>
    <w:p w14:paraId="5E2AEB90" w14:textId="77777777" w:rsidR="00AE4722" w:rsidRDefault="00AE4722" w:rsidP="00AE4722">
      <w:pPr>
        <w:pStyle w:val="Default"/>
      </w:pPr>
      <w:r>
        <w:t xml:space="preserve">[State that descriptive statistics was run.  Describe some of the findings.  Include a well-formatted and labeled table and reference it.  Discuss differences between mean and median and what that tells you about the data.  Also discuss the standard deviation.  Include your answers to </w:t>
      </w:r>
    </w:p>
    <w:p w14:paraId="19B34CEE" w14:textId="2DAD8497" w:rsidR="00AE4722" w:rsidRDefault="00AE4722" w:rsidP="00AE4722">
      <w:r>
        <w:t>parts 1</w:t>
      </w:r>
      <w:r w:rsidR="001E55F3">
        <w:t xml:space="preserve">, 2, </w:t>
      </w:r>
      <w:r>
        <w:t xml:space="preserve">and </w:t>
      </w:r>
      <w:r w:rsidR="001E55F3">
        <w:t>3</w:t>
      </w:r>
      <w:r>
        <w:t xml:space="preserve"> of </w:t>
      </w:r>
      <w:r>
        <w:rPr>
          <w:color w:val="201708"/>
          <w:sz w:val="23"/>
          <w:szCs w:val="23"/>
        </w:rPr>
        <w:t xml:space="preserve">managerial report </w:t>
      </w:r>
      <w:r>
        <w:t>here].</w:t>
      </w:r>
    </w:p>
    <w:p w14:paraId="2295295A" w14:textId="4F602CC6" w:rsidR="00AE4722" w:rsidRDefault="00AE4722" w:rsidP="00AC1AE1">
      <w:pPr>
        <w:rPr>
          <w:b/>
          <w:bCs/>
        </w:rPr>
      </w:pPr>
    </w:p>
    <w:p w14:paraId="0BF17849" w14:textId="77777777" w:rsidR="008D6B9B" w:rsidRDefault="008D6B9B" w:rsidP="00E5254F">
      <w:pPr>
        <w:adjustRightInd w:val="0"/>
        <w:snapToGrid w:val="0"/>
      </w:pPr>
    </w:p>
    <w:p w14:paraId="1A2038CE" w14:textId="1C90CEC9" w:rsidR="00DE04CB" w:rsidRDefault="00DE04CB" w:rsidP="00DE04CB">
      <w:pPr>
        <w:rPr>
          <w:b/>
          <w:bCs/>
        </w:rPr>
      </w:pPr>
      <w:r w:rsidRPr="00DE04CB">
        <w:rPr>
          <w:b/>
          <w:bCs/>
        </w:rPr>
        <w:t xml:space="preserve">Analysis </w:t>
      </w:r>
      <w:r>
        <w:rPr>
          <w:b/>
          <w:bCs/>
        </w:rPr>
        <w:t>and</w:t>
      </w:r>
      <w:r w:rsidRPr="00DE04CB">
        <w:rPr>
          <w:b/>
          <w:bCs/>
        </w:rPr>
        <w:t xml:space="preserve"> Results</w:t>
      </w:r>
    </w:p>
    <w:p w14:paraId="37202CB3" w14:textId="4545EAB7" w:rsidR="00AE4722" w:rsidRDefault="00AE4722" w:rsidP="001E55F3">
      <w:pPr>
        <w:pStyle w:val="Default"/>
      </w:pPr>
      <w:r>
        <w:t xml:space="preserve">[Describe what type of inferential statistics you are performing and the reasons </w:t>
      </w:r>
      <w:r w:rsidR="001E55F3">
        <w:t xml:space="preserve">why you use </w:t>
      </w:r>
      <w:r>
        <w:t xml:space="preserve">this </w:t>
      </w:r>
      <w:r w:rsidR="001E55F3">
        <w:t>method</w:t>
      </w:r>
      <w:r>
        <w:t xml:space="preserve">.  </w:t>
      </w:r>
      <w:r w:rsidR="001E55F3">
        <w:t xml:space="preserve">Include your answers to parts 4, 5, 6 and 7 of </w:t>
      </w:r>
      <w:r w:rsidR="001E55F3">
        <w:rPr>
          <w:color w:val="201708"/>
          <w:sz w:val="23"/>
          <w:szCs w:val="23"/>
        </w:rPr>
        <w:t xml:space="preserve">managerial report </w:t>
      </w:r>
      <w:r w:rsidR="001E55F3">
        <w:t>here</w:t>
      </w:r>
      <w:r w:rsidR="00184CCE">
        <w:t>.</w:t>
      </w:r>
      <w:r>
        <w:t>]</w:t>
      </w:r>
    </w:p>
    <w:p w14:paraId="1A3644FC" w14:textId="2ADF18BB" w:rsidR="00BF2374" w:rsidRDefault="00BF2374" w:rsidP="00BF2374"/>
    <w:p w14:paraId="693B1234" w14:textId="77777777" w:rsidR="00BF2374" w:rsidRDefault="00BF2374" w:rsidP="008240B5"/>
    <w:p w14:paraId="741815FB" w14:textId="77777777" w:rsidR="00DE04CB" w:rsidRPr="00DE04CB" w:rsidRDefault="00DE04CB" w:rsidP="00DE04CB">
      <w:pPr>
        <w:rPr>
          <w:b/>
          <w:bCs/>
        </w:rPr>
      </w:pPr>
      <w:r w:rsidRPr="00DE04CB">
        <w:rPr>
          <w:b/>
          <w:bCs/>
        </w:rPr>
        <w:t>Conclusion</w:t>
      </w:r>
    </w:p>
    <w:p w14:paraId="5F73713C" w14:textId="7DA8D454" w:rsidR="001E55F3" w:rsidRPr="00EE4426" w:rsidRDefault="001E55F3" w:rsidP="001E55F3">
      <w:r>
        <w:t>[Summarize your results.  Relate it back to the business questions you were asking.]</w:t>
      </w:r>
    </w:p>
    <w:p w14:paraId="4C01FEE5" w14:textId="77777777" w:rsidR="008D6B9B" w:rsidRPr="00EE4426" w:rsidRDefault="008D6B9B" w:rsidP="00DE04CB"/>
    <w:p w14:paraId="73BA04DE" w14:textId="77777777" w:rsidR="00DE04CB" w:rsidRDefault="00DE04CB" w:rsidP="00E5254F">
      <w:pPr>
        <w:adjustRightInd w:val="0"/>
        <w:snapToGrid w:val="0"/>
        <w:rPr>
          <w:b/>
          <w:bCs/>
        </w:rPr>
      </w:pPr>
    </w:p>
    <w:p w14:paraId="7769EDFB" w14:textId="77777777" w:rsidR="00DE04CB" w:rsidRDefault="00DE04CB" w:rsidP="00E5254F">
      <w:pPr>
        <w:adjustRightInd w:val="0"/>
        <w:snapToGrid w:val="0"/>
        <w:rPr>
          <w:b/>
          <w:bCs/>
        </w:rPr>
      </w:pPr>
    </w:p>
    <w:p w14:paraId="70BBF020" w14:textId="77777777" w:rsidR="001E55F3" w:rsidRDefault="00B04575" w:rsidP="00E5254F">
      <w:pPr>
        <w:adjustRightInd w:val="0"/>
        <w:snapToGrid w:val="0"/>
      </w:pPr>
      <w:r w:rsidRPr="00B04575">
        <w:rPr>
          <w:b/>
          <w:bCs/>
        </w:rPr>
        <w:t>Appendix</w:t>
      </w:r>
      <w:r w:rsidR="001E55F3">
        <w:rPr>
          <w:b/>
          <w:bCs/>
        </w:rPr>
        <w:t xml:space="preserve"> </w:t>
      </w:r>
    </w:p>
    <w:p w14:paraId="223E6986" w14:textId="093DD4B4" w:rsidR="00B04575" w:rsidRDefault="001E55F3" w:rsidP="00E5254F">
      <w:pPr>
        <w:adjustRightInd w:val="0"/>
        <w:snapToGrid w:val="0"/>
        <w:rPr>
          <w:b/>
          <w:bCs/>
        </w:rPr>
      </w:pPr>
      <w:r>
        <w:t>[Include any additional tables/graphs here.  T</w:t>
      </w:r>
      <w:r w:rsidRPr="001E55F3">
        <w:t xml:space="preserve">his </w:t>
      </w:r>
      <w:r>
        <w:t xml:space="preserve">part </w:t>
      </w:r>
      <w:r w:rsidRPr="001E55F3">
        <w:t>will not count in page limit</w:t>
      </w:r>
      <w:r>
        <w:t>]</w:t>
      </w:r>
    </w:p>
    <w:p w14:paraId="27077B53" w14:textId="77777777" w:rsidR="00547168" w:rsidRPr="00B04575" w:rsidRDefault="00547168" w:rsidP="00E5254F">
      <w:pPr>
        <w:adjustRightInd w:val="0"/>
        <w:snapToGrid w:val="0"/>
        <w:rPr>
          <w:b/>
          <w:bCs/>
        </w:rPr>
      </w:pPr>
    </w:p>
    <w:p w14:paraId="58E43788" w14:textId="77777777" w:rsidR="00B04575" w:rsidRDefault="00B04575" w:rsidP="00E5254F">
      <w:pPr>
        <w:adjustRightInd w:val="0"/>
        <w:snapToGrid w:val="0"/>
      </w:pPr>
    </w:p>
    <w:p w14:paraId="0D7303C3" w14:textId="2B1CEA84" w:rsidR="00541F30" w:rsidRDefault="00541F30" w:rsidP="00541F30">
      <w:pPr>
        <w:adjustRightInd w:val="0"/>
        <w:snapToGrid w:val="0"/>
        <w:jc w:val="center"/>
      </w:pPr>
    </w:p>
    <w:p w14:paraId="4141E0C6" w14:textId="0AE1A321" w:rsidR="008E4F26" w:rsidRDefault="008E4F26" w:rsidP="00541F30">
      <w:pPr>
        <w:spacing w:line="480" w:lineRule="auto"/>
      </w:pPr>
    </w:p>
    <w:p w14:paraId="2C35AE95" w14:textId="77777777" w:rsidR="00AE4722" w:rsidRPr="00EE4426" w:rsidRDefault="00AE4722" w:rsidP="00AE7601">
      <w:pPr>
        <w:spacing w:line="480" w:lineRule="auto"/>
      </w:pPr>
    </w:p>
    <w:sectPr w:rsidR="00AE4722" w:rsidRPr="00EE4426" w:rsidSect="0013480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9E24" w14:textId="77777777" w:rsidR="00DA284F" w:rsidRDefault="00DA284F" w:rsidP="00EE4426">
      <w:r>
        <w:separator/>
      </w:r>
    </w:p>
  </w:endnote>
  <w:endnote w:type="continuationSeparator" w:id="0">
    <w:p w14:paraId="323643E6" w14:textId="77777777" w:rsidR="00DA284F" w:rsidRDefault="00DA284F" w:rsidP="00EE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40087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1E0EE" w14:textId="6F7B0A9A" w:rsidR="00BD6BF2" w:rsidRDefault="00BD6BF2" w:rsidP="00600F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7BD32" w14:textId="77777777" w:rsidR="00BD6BF2" w:rsidRDefault="00BD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9AC0" w14:textId="07A116A3" w:rsidR="00BD6BF2" w:rsidRDefault="00BD6BF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A2FEC3B" w14:textId="77777777" w:rsidR="00BD6BF2" w:rsidRDefault="00BD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D090" w14:textId="77777777" w:rsidR="00DA284F" w:rsidRDefault="00DA284F" w:rsidP="00EE4426">
      <w:r>
        <w:separator/>
      </w:r>
    </w:p>
  </w:footnote>
  <w:footnote w:type="continuationSeparator" w:id="0">
    <w:p w14:paraId="50793640" w14:textId="77777777" w:rsidR="00DA284F" w:rsidRDefault="00DA284F" w:rsidP="00EE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2C809" w14:textId="092BC035" w:rsidR="003F227B" w:rsidRDefault="00EF59E0">
    <w:pPr>
      <w:pStyle w:val="Header"/>
    </w:pPr>
    <w:r>
      <w:t xml:space="preserve">ISDS361A Project </w:t>
    </w:r>
    <w:r w:rsidR="003B5D57">
      <w:t>Report</w:t>
    </w:r>
    <w:r w:rsidR="001E55F3">
      <w:t xml:space="preserve"> Template</w:t>
    </w:r>
    <w:r w:rsidR="00435E34">
      <w:t xml:space="preserve">, </w:t>
    </w:r>
    <w:r w:rsidR="009820FA">
      <w:t>Your Name, ID</w:t>
    </w:r>
    <w:r w:rsidR="00435E34">
      <w:t xml:space="preserve"> number</w:t>
    </w:r>
  </w:p>
  <w:p w14:paraId="1720C4EF" w14:textId="77777777" w:rsidR="00EE4426" w:rsidRDefault="00EE4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6DE"/>
    <w:multiLevelType w:val="hybridMultilevel"/>
    <w:tmpl w:val="07F2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26"/>
    <w:rsid w:val="000147FE"/>
    <w:rsid w:val="000277DD"/>
    <w:rsid w:val="000533D5"/>
    <w:rsid w:val="000F67F3"/>
    <w:rsid w:val="0013480C"/>
    <w:rsid w:val="00151B7C"/>
    <w:rsid w:val="00184CCE"/>
    <w:rsid w:val="001C56B8"/>
    <w:rsid w:val="001E558C"/>
    <w:rsid w:val="001E55F3"/>
    <w:rsid w:val="00232AF9"/>
    <w:rsid w:val="00254FFE"/>
    <w:rsid w:val="00270B07"/>
    <w:rsid w:val="002761E5"/>
    <w:rsid w:val="00282A06"/>
    <w:rsid w:val="002A35EE"/>
    <w:rsid w:val="002B186B"/>
    <w:rsid w:val="00325932"/>
    <w:rsid w:val="00325FB0"/>
    <w:rsid w:val="003333AD"/>
    <w:rsid w:val="00333D2A"/>
    <w:rsid w:val="0036020F"/>
    <w:rsid w:val="003B5D57"/>
    <w:rsid w:val="003F227B"/>
    <w:rsid w:val="003F7506"/>
    <w:rsid w:val="00435E34"/>
    <w:rsid w:val="00442C36"/>
    <w:rsid w:val="00474B6B"/>
    <w:rsid w:val="004B76BB"/>
    <w:rsid w:val="004D3379"/>
    <w:rsid w:val="004F6ADC"/>
    <w:rsid w:val="00541F30"/>
    <w:rsid w:val="00547168"/>
    <w:rsid w:val="00565550"/>
    <w:rsid w:val="005816E6"/>
    <w:rsid w:val="005D2089"/>
    <w:rsid w:val="00627916"/>
    <w:rsid w:val="006454B1"/>
    <w:rsid w:val="00772950"/>
    <w:rsid w:val="007F03B4"/>
    <w:rsid w:val="008240B5"/>
    <w:rsid w:val="008A6807"/>
    <w:rsid w:val="008A74D5"/>
    <w:rsid w:val="008D6B9B"/>
    <w:rsid w:val="008E4F26"/>
    <w:rsid w:val="009820FA"/>
    <w:rsid w:val="009D7467"/>
    <w:rsid w:val="009F6F8E"/>
    <w:rsid w:val="00A71A94"/>
    <w:rsid w:val="00AA46BF"/>
    <w:rsid w:val="00AC1AE1"/>
    <w:rsid w:val="00AC4529"/>
    <w:rsid w:val="00AC7338"/>
    <w:rsid w:val="00AE4722"/>
    <w:rsid w:val="00AE7601"/>
    <w:rsid w:val="00B04575"/>
    <w:rsid w:val="00B523DC"/>
    <w:rsid w:val="00B541EB"/>
    <w:rsid w:val="00BD6BF2"/>
    <w:rsid w:val="00BF2374"/>
    <w:rsid w:val="00C45B26"/>
    <w:rsid w:val="00CF0479"/>
    <w:rsid w:val="00CF31C3"/>
    <w:rsid w:val="00D60A07"/>
    <w:rsid w:val="00DA284F"/>
    <w:rsid w:val="00DB6735"/>
    <w:rsid w:val="00DB6EB7"/>
    <w:rsid w:val="00DE04CB"/>
    <w:rsid w:val="00DF046C"/>
    <w:rsid w:val="00E07A25"/>
    <w:rsid w:val="00E31234"/>
    <w:rsid w:val="00E5254F"/>
    <w:rsid w:val="00ED4E89"/>
    <w:rsid w:val="00EE0478"/>
    <w:rsid w:val="00EE4426"/>
    <w:rsid w:val="00EF59E0"/>
    <w:rsid w:val="00F02339"/>
    <w:rsid w:val="00F27486"/>
    <w:rsid w:val="00F5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05D7D"/>
  <w15:chartTrackingRefBased/>
  <w15:docId w15:val="{BDDA3F1B-3CD3-43BD-BAE7-A89AD6DD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22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45B26"/>
    <w:pPr>
      <w:framePr w:w="7920" w:h="1980" w:hRule="exact" w:hSpace="180" w:wrap="auto" w:hAnchor="page" w:xAlign="center" w:yAlign="bottom"/>
      <w:ind w:left="2880"/>
    </w:pPr>
    <w:rPr>
      <w:rFonts w:ascii="Lucida Calligraphy" w:eastAsiaTheme="majorEastAsia" w:hAnsi="Lucida Calligraphy" w:cstheme="majorBidi"/>
      <w:b/>
      <w:sz w:val="28"/>
    </w:rPr>
  </w:style>
  <w:style w:type="paragraph" w:styleId="EnvelopeReturn">
    <w:name w:val="envelope return"/>
    <w:basedOn w:val="Normal"/>
    <w:uiPriority w:val="99"/>
    <w:semiHidden/>
    <w:unhideWhenUsed/>
    <w:rsid w:val="00C45B26"/>
    <w:rPr>
      <w:rFonts w:ascii="Lucida Calligraphy" w:eastAsiaTheme="majorEastAsia" w:hAnsi="Lucida Calligraphy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E4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426"/>
  </w:style>
  <w:style w:type="paragraph" w:styleId="Footer">
    <w:name w:val="footer"/>
    <w:basedOn w:val="Normal"/>
    <w:link w:val="FooterChar"/>
    <w:uiPriority w:val="99"/>
    <w:unhideWhenUsed/>
    <w:rsid w:val="00EE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26"/>
  </w:style>
  <w:style w:type="table" w:styleId="TableGrid">
    <w:name w:val="Table Grid"/>
    <w:basedOn w:val="TableNormal"/>
    <w:uiPriority w:val="39"/>
    <w:rsid w:val="00B523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D6BF2"/>
  </w:style>
  <w:style w:type="paragraph" w:styleId="ListParagraph">
    <w:name w:val="List Paragraph"/>
    <w:basedOn w:val="Normal"/>
    <w:uiPriority w:val="34"/>
    <w:qFormat/>
    <w:rsid w:val="00BF2374"/>
    <w:pPr>
      <w:ind w:left="720"/>
      <w:contextualSpacing/>
    </w:pPr>
    <w:rPr>
      <w:rFonts w:eastAsia="SimSun"/>
      <w:sz w:val="20"/>
      <w:szCs w:val="20"/>
      <w:lang w:eastAsia="en-US"/>
    </w:rPr>
  </w:style>
  <w:style w:type="paragraph" w:customStyle="1" w:styleId="Default">
    <w:name w:val="Default"/>
    <w:rsid w:val="00AE472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83EE9-7E0E-F646-9B64-703FEF0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ulides, Laura</dc:creator>
  <cp:keywords/>
  <dc:description/>
  <cp:lastModifiedBy>Li, Daoji</cp:lastModifiedBy>
  <cp:revision>10</cp:revision>
  <dcterms:created xsi:type="dcterms:W3CDTF">2020-11-12T07:20:00Z</dcterms:created>
  <dcterms:modified xsi:type="dcterms:W3CDTF">2021-06-08T06:53:00Z</dcterms:modified>
</cp:coreProperties>
</file>